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228B" w14:textId="573D0377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5C83CF61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861DE8" w:rsidRPr="00020031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剛コロニー管理運営事業</w:t>
      </w:r>
      <w:r w:rsidRPr="0002003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B45327" w14:textId="77777777" w:rsidR="00F67765" w:rsidRPr="00095DC2" w:rsidRDefault="00F67765" w:rsidP="00F677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95DC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1E6AEF8" w14:textId="7C944BA5" w:rsidR="00F67765" w:rsidRPr="008534D7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</w:t>
      </w:r>
      <w:bookmarkStart w:id="0" w:name="_GoBack"/>
      <w:bookmarkEnd w:id="0"/>
      <w:r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減損の状況</w:t>
      </w:r>
    </w:p>
    <w:p w14:paraId="39D35BF3" w14:textId="77777777" w:rsidR="00F67765" w:rsidRPr="0005708D" w:rsidRDefault="00F67765" w:rsidP="00F67765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708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行政財産）</w:t>
      </w:r>
    </w:p>
    <w:p w14:paraId="752B6F07" w14:textId="4A8C263A" w:rsidR="00F67765" w:rsidRPr="00F10321" w:rsidRDefault="00F67765" w:rsidP="00793F72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F1032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減損を認識したもの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55"/>
        <w:gridCol w:w="1389"/>
        <w:gridCol w:w="1770"/>
        <w:gridCol w:w="1230"/>
        <w:gridCol w:w="1276"/>
        <w:gridCol w:w="1559"/>
        <w:gridCol w:w="2552"/>
        <w:gridCol w:w="2487"/>
      </w:tblGrid>
      <w:tr w:rsidR="00F10321" w:rsidRPr="00F10321" w14:paraId="3FA70409" w14:textId="77777777" w:rsidTr="00690403">
        <w:trPr>
          <w:trHeight w:val="499"/>
        </w:trPr>
        <w:tc>
          <w:tcPr>
            <w:tcW w:w="1418" w:type="dxa"/>
            <w:vMerge w:val="restart"/>
            <w:vAlign w:val="center"/>
            <w:hideMark/>
          </w:tcPr>
          <w:p w14:paraId="051DBDEC" w14:textId="77777777" w:rsidR="00861DE8" w:rsidRPr="00F10321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用途</w:t>
            </w:r>
          </w:p>
        </w:tc>
        <w:tc>
          <w:tcPr>
            <w:tcW w:w="855" w:type="dxa"/>
            <w:vMerge w:val="restart"/>
            <w:vAlign w:val="center"/>
            <w:hideMark/>
          </w:tcPr>
          <w:p w14:paraId="610BC7EC" w14:textId="77777777" w:rsidR="00861DE8" w:rsidRPr="00F10321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種類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1C0183A0" w14:textId="77777777" w:rsidR="00861DE8" w:rsidRPr="00F10321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場所</w:t>
            </w:r>
          </w:p>
        </w:tc>
        <w:tc>
          <w:tcPr>
            <w:tcW w:w="1770" w:type="dxa"/>
            <w:vMerge w:val="restart"/>
            <w:vAlign w:val="center"/>
            <w:hideMark/>
          </w:tcPr>
          <w:p w14:paraId="01235145" w14:textId="77777777" w:rsidR="00861DE8" w:rsidRPr="00F10321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減損前の帳簿価額（円）</w:t>
            </w:r>
          </w:p>
        </w:tc>
        <w:tc>
          <w:tcPr>
            <w:tcW w:w="1230" w:type="dxa"/>
            <w:vMerge w:val="restart"/>
            <w:vAlign w:val="center"/>
            <w:hideMark/>
          </w:tcPr>
          <w:p w14:paraId="42F163C3" w14:textId="77777777" w:rsidR="00861DE8" w:rsidRPr="00F10321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減損に至った経緯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18D0350" w14:textId="77777777" w:rsidR="00861DE8" w:rsidRPr="00F10321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減損損失額（円）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9C4E057" w14:textId="77777777" w:rsidR="00861DE8" w:rsidRPr="00F10321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減損後の帳簿価額（円）</w:t>
            </w:r>
          </w:p>
        </w:tc>
        <w:tc>
          <w:tcPr>
            <w:tcW w:w="5039" w:type="dxa"/>
            <w:gridSpan w:val="2"/>
            <w:vAlign w:val="center"/>
            <w:hideMark/>
          </w:tcPr>
          <w:p w14:paraId="70DF3FFF" w14:textId="77777777" w:rsidR="00861DE8" w:rsidRPr="00F10321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減損損失額の算出方法の概要</w:t>
            </w:r>
          </w:p>
        </w:tc>
      </w:tr>
      <w:tr w:rsidR="00F10321" w:rsidRPr="00F10321" w14:paraId="1125B368" w14:textId="77777777" w:rsidTr="00690403">
        <w:trPr>
          <w:trHeight w:hRule="exact" w:val="964"/>
        </w:trPr>
        <w:tc>
          <w:tcPr>
            <w:tcW w:w="1418" w:type="dxa"/>
            <w:vMerge/>
            <w:vAlign w:val="center"/>
            <w:hideMark/>
          </w:tcPr>
          <w:p w14:paraId="0552A46A" w14:textId="77777777" w:rsidR="00861DE8" w:rsidRPr="00F10321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4E7A3380" w14:textId="77777777" w:rsidR="00861DE8" w:rsidRPr="00F10321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411689CB" w14:textId="77777777" w:rsidR="00861DE8" w:rsidRPr="00F10321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14:paraId="18B117DA" w14:textId="77777777" w:rsidR="00861DE8" w:rsidRPr="00F10321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5CECB746" w14:textId="77777777" w:rsidR="00861DE8" w:rsidRPr="00F10321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3FD14D" w14:textId="77777777" w:rsidR="00861DE8" w:rsidRPr="00F10321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4D146C" w14:textId="77777777" w:rsidR="00861DE8" w:rsidRPr="00F10321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14:paraId="47153579" w14:textId="77777777" w:rsidR="00861DE8" w:rsidRPr="00F10321" w:rsidRDefault="00861DE8" w:rsidP="00B61DB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帳簿価額と比較する正味売却価額・使用価値相当額の別とその算出方法</w:t>
            </w:r>
          </w:p>
        </w:tc>
        <w:tc>
          <w:tcPr>
            <w:tcW w:w="2487" w:type="dxa"/>
            <w:vAlign w:val="center"/>
            <w:hideMark/>
          </w:tcPr>
          <w:p w14:paraId="13B13AB3" w14:textId="77777777" w:rsidR="00861DE8" w:rsidRPr="00F10321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摘要</w:t>
            </w:r>
          </w:p>
        </w:tc>
      </w:tr>
      <w:tr w:rsidR="00F10321" w:rsidRPr="00F10321" w14:paraId="4C7FDC1B" w14:textId="77777777" w:rsidTr="00690403">
        <w:trPr>
          <w:trHeight w:val="1014"/>
        </w:trPr>
        <w:tc>
          <w:tcPr>
            <w:tcW w:w="1418" w:type="dxa"/>
            <w:vMerge w:val="restart"/>
            <w:vAlign w:val="center"/>
            <w:hideMark/>
          </w:tcPr>
          <w:p w14:paraId="6E60501B" w14:textId="1103BE0B" w:rsidR="000F2E45" w:rsidRPr="00F10321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金剛コロニー</w:t>
            </w:r>
          </w:p>
        </w:tc>
        <w:tc>
          <w:tcPr>
            <w:tcW w:w="855" w:type="dxa"/>
            <w:vAlign w:val="center"/>
            <w:hideMark/>
          </w:tcPr>
          <w:p w14:paraId="7FEE05E7" w14:textId="77777777" w:rsidR="000F2E45" w:rsidRPr="00F10321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土地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696576E9" w14:textId="41177AF0" w:rsidR="000F2E45" w:rsidRPr="00F10321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富田林市大字甘南備２１６</w:t>
            </w:r>
          </w:p>
        </w:tc>
        <w:tc>
          <w:tcPr>
            <w:tcW w:w="1770" w:type="dxa"/>
            <w:vAlign w:val="center"/>
            <w:hideMark/>
          </w:tcPr>
          <w:p w14:paraId="748FBC8E" w14:textId="68DBDFE1" w:rsidR="000F2E45" w:rsidRPr="00F10321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19,593,561 </w:t>
            </w:r>
          </w:p>
        </w:tc>
        <w:tc>
          <w:tcPr>
            <w:tcW w:w="1230" w:type="dxa"/>
            <w:vMerge w:val="restart"/>
            <w:vAlign w:val="center"/>
            <w:hideMark/>
          </w:tcPr>
          <w:p w14:paraId="494193B7" w14:textId="77777777" w:rsidR="000F2E45" w:rsidRPr="00F10321" w:rsidRDefault="000F2E45" w:rsidP="000F2E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使用終了</w:t>
            </w:r>
          </w:p>
        </w:tc>
        <w:tc>
          <w:tcPr>
            <w:tcW w:w="1276" w:type="dxa"/>
            <w:vAlign w:val="center"/>
            <w:hideMark/>
          </w:tcPr>
          <w:p w14:paraId="73CC9E2E" w14:textId="664A72CF" w:rsidR="000F2E45" w:rsidRPr="00F10321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0 </w:t>
            </w:r>
          </w:p>
        </w:tc>
        <w:tc>
          <w:tcPr>
            <w:tcW w:w="1559" w:type="dxa"/>
            <w:vAlign w:val="center"/>
            <w:hideMark/>
          </w:tcPr>
          <w:p w14:paraId="0BDD4E97" w14:textId="5492D553" w:rsidR="000F2E45" w:rsidRPr="00F10321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19,593,561 </w:t>
            </w:r>
          </w:p>
        </w:tc>
        <w:tc>
          <w:tcPr>
            <w:tcW w:w="2552" w:type="dxa"/>
            <w:vAlign w:val="center"/>
            <w:hideMark/>
          </w:tcPr>
          <w:p w14:paraId="441C9E58" w14:textId="77777777" w:rsidR="000F2E45" w:rsidRPr="00F10321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487" w:type="dxa"/>
            <w:vAlign w:val="center"/>
            <w:hideMark/>
          </w:tcPr>
          <w:p w14:paraId="18F3653F" w14:textId="072AD395" w:rsidR="000F2E45" w:rsidRPr="00F10321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正味売却価額が帳簿価額を上回っているため減損損失額は0</w:t>
            </w:r>
          </w:p>
        </w:tc>
      </w:tr>
      <w:tr w:rsidR="00F10321" w:rsidRPr="00F10321" w14:paraId="06DE5F8A" w14:textId="77777777" w:rsidTr="00690403">
        <w:trPr>
          <w:trHeight w:val="1200"/>
        </w:trPr>
        <w:tc>
          <w:tcPr>
            <w:tcW w:w="1418" w:type="dxa"/>
            <w:vMerge/>
            <w:hideMark/>
          </w:tcPr>
          <w:p w14:paraId="602BD6D1" w14:textId="77777777" w:rsidR="000F2E45" w:rsidRPr="00F10321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  <w:hideMark/>
          </w:tcPr>
          <w:p w14:paraId="0CDCF60E" w14:textId="6400A0EF" w:rsidR="000F2E45" w:rsidRPr="00F10321" w:rsidRDefault="000F2E45" w:rsidP="000F2E4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建物</w:t>
            </w:r>
          </w:p>
        </w:tc>
        <w:tc>
          <w:tcPr>
            <w:tcW w:w="1389" w:type="dxa"/>
            <w:vMerge/>
            <w:hideMark/>
          </w:tcPr>
          <w:p w14:paraId="13D840AB" w14:textId="77777777" w:rsidR="000F2E45" w:rsidRPr="00F10321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70" w:type="dxa"/>
            <w:vAlign w:val="center"/>
            <w:hideMark/>
          </w:tcPr>
          <w:p w14:paraId="6A35A1D5" w14:textId="79911003" w:rsidR="000F2E45" w:rsidRPr="00F10321" w:rsidRDefault="008D3CB8" w:rsidP="00B9613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230" w:type="dxa"/>
            <w:vMerge/>
            <w:hideMark/>
          </w:tcPr>
          <w:p w14:paraId="268E4DAF" w14:textId="77777777" w:rsidR="000F2E45" w:rsidRPr="00F10321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3C46FC3B" w14:textId="712F5C80" w:rsidR="000F2E45" w:rsidRPr="00F10321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0A472C1E" w14:textId="27810DCB" w:rsidR="000F2E45" w:rsidRPr="00F10321" w:rsidRDefault="00DA7F91" w:rsidP="00B9613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2552" w:type="dxa"/>
            <w:vAlign w:val="center"/>
            <w:hideMark/>
          </w:tcPr>
          <w:p w14:paraId="677435B7" w14:textId="77777777" w:rsidR="000F2E45" w:rsidRPr="00F10321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取り壊し予定のため</w:t>
            </w:r>
          </w:p>
        </w:tc>
        <w:tc>
          <w:tcPr>
            <w:tcW w:w="2487" w:type="dxa"/>
            <w:vAlign w:val="center"/>
            <w:hideMark/>
          </w:tcPr>
          <w:p w14:paraId="703D9DDF" w14:textId="1E6008B9" w:rsidR="000F2E45" w:rsidRPr="00F10321" w:rsidRDefault="004362C2" w:rsidP="001503F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帳簿価額を備忘価額の</w:t>
            </w:r>
            <w:r w:rsidR="00DA7F91" w:rsidRPr="00F1032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6</w:t>
            </w: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円まで減額</w:t>
            </w:r>
            <w:r w:rsidR="00DC235B"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済</w:t>
            </w:r>
          </w:p>
        </w:tc>
      </w:tr>
      <w:tr w:rsidR="00F10321" w:rsidRPr="00F10321" w14:paraId="7E79B8A1" w14:textId="77777777" w:rsidTr="00690403">
        <w:trPr>
          <w:trHeight w:val="918"/>
        </w:trPr>
        <w:tc>
          <w:tcPr>
            <w:tcW w:w="1418" w:type="dxa"/>
            <w:vMerge/>
            <w:hideMark/>
          </w:tcPr>
          <w:p w14:paraId="1C03D76C" w14:textId="77777777" w:rsidR="000F2E45" w:rsidRPr="00F10321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  <w:hideMark/>
          </w:tcPr>
          <w:p w14:paraId="5A6C1D1B" w14:textId="2266B7A4" w:rsidR="000F2E45" w:rsidRPr="00F10321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工作物</w:t>
            </w:r>
          </w:p>
        </w:tc>
        <w:tc>
          <w:tcPr>
            <w:tcW w:w="1389" w:type="dxa"/>
            <w:vMerge/>
            <w:hideMark/>
          </w:tcPr>
          <w:p w14:paraId="00A56A9B" w14:textId="77777777" w:rsidR="000F2E45" w:rsidRPr="00F10321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70" w:type="dxa"/>
            <w:vAlign w:val="center"/>
            <w:hideMark/>
          </w:tcPr>
          <w:p w14:paraId="64F76EF5" w14:textId="0F8506BD" w:rsidR="000F2E45" w:rsidRPr="00F10321" w:rsidRDefault="008D3CB8" w:rsidP="00B9613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3</w:t>
            </w: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,</w:t>
            </w:r>
            <w:r w:rsidR="007B4502"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359</w:t>
            </w:r>
            <w:r w:rsidR="000F2E45"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230" w:type="dxa"/>
            <w:vMerge/>
            <w:hideMark/>
          </w:tcPr>
          <w:p w14:paraId="0368A51F" w14:textId="77777777" w:rsidR="000F2E45" w:rsidRPr="00F10321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093355B" w14:textId="25895467" w:rsidR="000F2E45" w:rsidRPr="00F10321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0 </w:t>
            </w:r>
          </w:p>
        </w:tc>
        <w:tc>
          <w:tcPr>
            <w:tcW w:w="1559" w:type="dxa"/>
            <w:vAlign w:val="center"/>
            <w:hideMark/>
          </w:tcPr>
          <w:p w14:paraId="0A72CC83" w14:textId="6B377708" w:rsidR="000F2E45" w:rsidRPr="00F10321" w:rsidRDefault="00DA7F91" w:rsidP="00B9613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3</w:t>
            </w: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,</w:t>
            </w:r>
            <w:r w:rsidR="007B4502"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359</w:t>
            </w:r>
          </w:p>
        </w:tc>
        <w:tc>
          <w:tcPr>
            <w:tcW w:w="2552" w:type="dxa"/>
            <w:vAlign w:val="center"/>
            <w:hideMark/>
          </w:tcPr>
          <w:p w14:paraId="711C7901" w14:textId="77777777" w:rsidR="000F2E45" w:rsidRPr="00F10321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487" w:type="dxa"/>
            <w:vAlign w:val="center"/>
            <w:hideMark/>
          </w:tcPr>
          <w:p w14:paraId="6C5B1D23" w14:textId="3703A892" w:rsidR="000F2E45" w:rsidRPr="00F10321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F103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正味売却価額が帳簿価額を上回っているため減損損失額は0</w:t>
            </w:r>
          </w:p>
        </w:tc>
      </w:tr>
    </w:tbl>
    <w:p w14:paraId="1087B42A" w14:textId="77777777" w:rsidR="00861DE8" w:rsidRPr="0005708D" w:rsidRDefault="00861DE8" w:rsidP="00F67765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29B07F8F" w14:textId="77777777" w:rsidR="00470D14" w:rsidRPr="0005708D" w:rsidRDefault="00470D14" w:rsidP="00470D14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708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２）その他財務諸表の内容を理解するために必要と認められる事項</w:t>
      </w:r>
    </w:p>
    <w:p w14:paraId="731A6936" w14:textId="77777777" w:rsidR="00470D14" w:rsidRPr="00C16793" w:rsidRDefault="00470D14" w:rsidP="00470D14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16793">
        <w:rPr>
          <w:rFonts w:ascii="HG丸ｺﾞｼｯｸM-PRO" w:eastAsia="HG丸ｺﾞｼｯｸM-PRO" w:hAnsi="HG丸ｺﾞｼｯｸM-PRO" w:hint="eastAsia"/>
        </w:rPr>
        <w:t xml:space="preserve">　　　</w:t>
      </w: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958D7D9" w14:textId="466D0DE3" w:rsidR="00470D14" w:rsidRPr="00C16793" w:rsidRDefault="00470D14" w:rsidP="008534D7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知的障がい児・者を共同生活</w:t>
      </w:r>
      <w:r w:rsidR="00845ADB"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及び施設運営を円滑に進めるため、旧府立金剛コロニーの老朽化対策及び安全確保等の</w:t>
      </w: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管理運営を行っています。</w:t>
      </w:r>
    </w:p>
    <w:p w14:paraId="0DCC3E6F" w14:textId="2DD0433E" w:rsidR="00264583" w:rsidRPr="00C16793" w:rsidRDefault="00264583" w:rsidP="00470D1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RPr="00C16793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DCCA" w14:textId="77777777" w:rsidR="001A1A32" w:rsidRDefault="001A1A32" w:rsidP="00307CCF">
      <w:r>
        <w:separator/>
      </w:r>
    </w:p>
  </w:endnote>
  <w:endnote w:type="continuationSeparator" w:id="0">
    <w:p w14:paraId="5CBE530B" w14:textId="77777777" w:rsidR="001A1A32" w:rsidRDefault="001A1A3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94475" w14:textId="094E7CC2" w:rsidR="00814594" w:rsidRPr="00020031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470D14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861DE8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福祉部</w:t>
    </w:r>
  </w:p>
  <w:p w14:paraId="16C3FCD0" w14:textId="4C22C96F" w:rsidR="00814594" w:rsidRPr="00020031" w:rsidRDefault="00814594" w:rsidP="00470D14">
    <w:pPr>
      <w:ind w:firstLineChars="5100" w:firstLine="10240"/>
      <w:rPr>
        <w:rFonts w:ascii="HG丸ｺﾞｼｯｸM-PRO" w:eastAsia="HG丸ｺﾞｼｯｸM-PRO" w:hAnsi="HG丸ｺﾞｼｯｸM-PRO"/>
        <w:sz w:val="18"/>
        <w:szCs w:val="18"/>
      </w:rPr>
    </w:pP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861DE8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金剛コロニー管理運営事業</w:t>
    </w:r>
  </w:p>
  <w:p w14:paraId="026963E7" w14:textId="77777777" w:rsidR="0006745A" w:rsidRPr="00015F94" w:rsidRDefault="0006745A">
    <w:pPr>
      <w:pStyle w:val="a7"/>
      <w:jc w:val="center"/>
      <w:rPr>
        <w:rFonts w:ascii="HG丸ｺﾞｼｯｸM-PRO" w:eastAsia="HG丸ｺﾞｼｯｸM-PRO" w:hAnsi="HG丸ｺﾞｼｯｸM-PRO"/>
        <w:color w:val="0070C0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7CB9" w14:textId="77777777" w:rsidR="001A1A32" w:rsidRDefault="001A1A32" w:rsidP="00307CCF">
      <w:r>
        <w:separator/>
      </w:r>
    </w:p>
  </w:footnote>
  <w:footnote w:type="continuationSeparator" w:id="0">
    <w:p w14:paraId="33B804AB" w14:textId="77777777" w:rsidR="001A1A32" w:rsidRDefault="001A1A3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F94"/>
    <w:rsid w:val="00020031"/>
    <w:rsid w:val="000243AF"/>
    <w:rsid w:val="000328A6"/>
    <w:rsid w:val="00043AE7"/>
    <w:rsid w:val="00046167"/>
    <w:rsid w:val="00054C5C"/>
    <w:rsid w:val="0005708D"/>
    <w:rsid w:val="0006511A"/>
    <w:rsid w:val="00067395"/>
    <w:rsid w:val="0006745A"/>
    <w:rsid w:val="00074C54"/>
    <w:rsid w:val="00095DC2"/>
    <w:rsid w:val="000A2C55"/>
    <w:rsid w:val="000B2501"/>
    <w:rsid w:val="000B4118"/>
    <w:rsid w:val="000B5494"/>
    <w:rsid w:val="000B762C"/>
    <w:rsid w:val="000C6F4B"/>
    <w:rsid w:val="000E3E92"/>
    <w:rsid w:val="000E44B7"/>
    <w:rsid w:val="000E60E8"/>
    <w:rsid w:val="000E642C"/>
    <w:rsid w:val="000F2E45"/>
    <w:rsid w:val="0010155B"/>
    <w:rsid w:val="001071A1"/>
    <w:rsid w:val="00114DC5"/>
    <w:rsid w:val="00116C8B"/>
    <w:rsid w:val="00143956"/>
    <w:rsid w:val="001503F9"/>
    <w:rsid w:val="00152EA0"/>
    <w:rsid w:val="001560AB"/>
    <w:rsid w:val="001918B6"/>
    <w:rsid w:val="00192FF8"/>
    <w:rsid w:val="0019744D"/>
    <w:rsid w:val="001A1A32"/>
    <w:rsid w:val="001A1F02"/>
    <w:rsid w:val="001A60EC"/>
    <w:rsid w:val="001B1787"/>
    <w:rsid w:val="001C7086"/>
    <w:rsid w:val="001D17D9"/>
    <w:rsid w:val="001D2B51"/>
    <w:rsid w:val="001E3CF1"/>
    <w:rsid w:val="001E744B"/>
    <w:rsid w:val="001E7A5A"/>
    <w:rsid w:val="001E7BFD"/>
    <w:rsid w:val="001F0E15"/>
    <w:rsid w:val="001F315C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2589"/>
    <w:rsid w:val="002E5906"/>
    <w:rsid w:val="002E6260"/>
    <w:rsid w:val="00307CCF"/>
    <w:rsid w:val="003175FB"/>
    <w:rsid w:val="00320ED5"/>
    <w:rsid w:val="003239BE"/>
    <w:rsid w:val="00334127"/>
    <w:rsid w:val="003465EC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B412B"/>
    <w:rsid w:val="003D19ED"/>
    <w:rsid w:val="003F6DC3"/>
    <w:rsid w:val="0040151E"/>
    <w:rsid w:val="00404BA7"/>
    <w:rsid w:val="00420C13"/>
    <w:rsid w:val="0042139A"/>
    <w:rsid w:val="004324FA"/>
    <w:rsid w:val="004362C2"/>
    <w:rsid w:val="0043673A"/>
    <w:rsid w:val="0044357F"/>
    <w:rsid w:val="004552FE"/>
    <w:rsid w:val="00457E74"/>
    <w:rsid w:val="00466C1E"/>
    <w:rsid w:val="0046737C"/>
    <w:rsid w:val="00470D14"/>
    <w:rsid w:val="00471AB0"/>
    <w:rsid w:val="00476927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44A7F"/>
    <w:rsid w:val="005501E9"/>
    <w:rsid w:val="00570B46"/>
    <w:rsid w:val="005776AF"/>
    <w:rsid w:val="005801FB"/>
    <w:rsid w:val="005847A0"/>
    <w:rsid w:val="00590B75"/>
    <w:rsid w:val="005A1EDF"/>
    <w:rsid w:val="005B12B7"/>
    <w:rsid w:val="005B181F"/>
    <w:rsid w:val="005B255B"/>
    <w:rsid w:val="005B7FDD"/>
    <w:rsid w:val="005C0EBE"/>
    <w:rsid w:val="005C7885"/>
    <w:rsid w:val="005F1A49"/>
    <w:rsid w:val="00602EC0"/>
    <w:rsid w:val="00605D96"/>
    <w:rsid w:val="00607CDB"/>
    <w:rsid w:val="00614BC0"/>
    <w:rsid w:val="00615287"/>
    <w:rsid w:val="006162DA"/>
    <w:rsid w:val="00622694"/>
    <w:rsid w:val="006358C8"/>
    <w:rsid w:val="00635DAE"/>
    <w:rsid w:val="00643C0F"/>
    <w:rsid w:val="006500BD"/>
    <w:rsid w:val="0066303C"/>
    <w:rsid w:val="00667ED8"/>
    <w:rsid w:val="00690403"/>
    <w:rsid w:val="006912A7"/>
    <w:rsid w:val="0069148E"/>
    <w:rsid w:val="006A1A81"/>
    <w:rsid w:val="006A4D7C"/>
    <w:rsid w:val="006B08EE"/>
    <w:rsid w:val="006B26DB"/>
    <w:rsid w:val="006B49F4"/>
    <w:rsid w:val="006B73FD"/>
    <w:rsid w:val="006B75A8"/>
    <w:rsid w:val="006C30D1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41433"/>
    <w:rsid w:val="00754D67"/>
    <w:rsid w:val="007631FE"/>
    <w:rsid w:val="00784658"/>
    <w:rsid w:val="007901D0"/>
    <w:rsid w:val="00793F72"/>
    <w:rsid w:val="00795941"/>
    <w:rsid w:val="007A4AB5"/>
    <w:rsid w:val="007B0CF2"/>
    <w:rsid w:val="007B4502"/>
    <w:rsid w:val="007B5BDD"/>
    <w:rsid w:val="007C3791"/>
    <w:rsid w:val="007C4CB4"/>
    <w:rsid w:val="007C6FDD"/>
    <w:rsid w:val="007C7262"/>
    <w:rsid w:val="007D192D"/>
    <w:rsid w:val="007D713C"/>
    <w:rsid w:val="007E37FE"/>
    <w:rsid w:val="007F0D60"/>
    <w:rsid w:val="007F3638"/>
    <w:rsid w:val="00806758"/>
    <w:rsid w:val="008119F9"/>
    <w:rsid w:val="00814594"/>
    <w:rsid w:val="008271CD"/>
    <w:rsid w:val="00827613"/>
    <w:rsid w:val="00831109"/>
    <w:rsid w:val="00845ADB"/>
    <w:rsid w:val="008534D7"/>
    <w:rsid w:val="00854A7A"/>
    <w:rsid w:val="00856103"/>
    <w:rsid w:val="00861C31"/>
    <w:rsid w:val="00861DE8"/>
    <w:rsid w:val="008738D6"/>
    <w:rsid w:val="0088483D"/>
    <w:rsid w:val="00896514"/>
    <w:rsid w:val="008A3970"/>
    <w:rsid w:val="008A72B0"/>
    <w:rsid w:val="008C0C96"/>
    <w:rsid w:val="008C16E7"/>
    <w:rsid w:val="008D3CB8"/>
    <w:rsid w:val="008D512F"/>
    <w:rsid w:val="008E4EDC"/>
    <w:rsid w:val="00906C9A"/>
    <w:rsid w:val="00933A62"/>
    <w:rsid w:val="00933E8D"/>
    <w:rsid w:val="0094206B"/>
    <w:rsid w:val="00942126"/>
    <w:rsid w:val="009526BF"/>
    <w:rsid w:val="0097023D"/>
    <w:rsid w:val="009778A1"/>
    <w:rsid w:val="00977F3E"/>
    <w:rsid w:val="009800B5"/>
    <w:rsid w:val="00983447"/>
    <w:rsid w:val="009953EE"/>
    <w:rsid w:val="009A6A26"/>
    <w:rsid w:val="009B1758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22A93"/>
    <w:rsid w:val="00A30D34"/>
    <w:rsid w:val="00A324E3"/>
    <w:rsid w:val="00A348D5"/>
    <w:rsid w:val="00A3632C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2075F"/>
    <w:rsid w:val="00B30D45"/>
    <w:rsid w:val="00B338DE"/>
    <w:rsid w:val="00B33E4C"/>
    <w:rsid w:val="00B348B3"/>
    <w:rsid w:val="00B351B2"/>
    <w:rsid w:val="00B36E10"/>
    <w:rsid w:val="00B37411"/>
    <w:rsid w:val="00B40173"/>
    <w:rsid w:val="00B50BDE"/>
    <w:rsid w:val="00B563F2"/>
    <w:rsid w:val="00B56BF3"/>
    <w:rsid w:val="00B57368"/>
    <w:rsid w:val="00B60E40"/>
    <w:rsid w:val="00B61DB8"/>
    <w:rsid w:val="00B74539"/>
    <w:rsid w:val="00B9167F"/>
    <w:rsid w:val="00B95A24"/>
    <w:rsid w:val="00B96132"/>
    <w:rsid w:val="00B973FB"/>
    <w:rsid w:val="00BA077F"/>
    <w:rsid w:val="00BA5E1E"/>
    <w:rsid w:val="00BB2B2A"/>
    <w:rsid w:val="00BC0345"/>
    <w:rsid w:val="00BC76A5"/>
    <w:rsid w:val="00BD0A7C"/>
    <w:rsid w:val="00BD2CA2"/>
    <w:rsid w:val="00BF0150"/>
    <w:rsid w:val="00C0072C"/>
    <w:rsid w:val="00C16793"/>
    <w:rsid w:val="00C22E90"/>
    <w:rsid w:val="00C36F75"/>
    <w:rsid w:val="00C36F85"/>
    <w:rsid w:val="00C51BA9"/>
    <w:rsid w:val="00C52B94"/>
    <w:rsid w:val="00C53E31"/>
    <w:rsid w:val="00C62139"/>
    <w:rsid w:val="00C70D97"/>
    <w:rsid w:val="00C80CF8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80743"/>
    <w:rsid w:val="00D85A62"/>
    <w:rsid w:val="00D96696"/>
    <w:rsid w:val="00DA470C"/>
    <w:rsid w:val="00DA7F91"/>
    <w:rsid w:val="00DC06B3"/>
    <w:rsid w:val="00DC235B"/>
    <w:rsid w:val="00DC3613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9203D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0321"/>
    <w:rsid w:val="00F10674"/>
    <w:rsid w:val="00F15A88"/>
    <w:rsid w:val="00F25150"/>
    <w:rsid w:val="00F31D20"/>
    <w:rsid w:val="00F40127"/>
    <w:rsid w:val="00F600CE"/>
    <w:rsid w:val="00F63CD2"/>
    <w:rsid w:val="00F66D6C"/>
    <w:rsid w:val="00F676C0"/>
    <w:rsid w:val="00F67765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F6D"/>
    <w:rsid w:val="00FE7BFE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4714406B-DC92-4032-8B68-E0191716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9C120A-C5FF-42BD-A7F5-94F939E43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808AD-225D-4ABF-855F-BC6B49F8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4</cp:revision>
  <cp:lastPrinted>2014-08-28T10:03:00Z</cp:lastPrinted>
  <dcterms:created xsi:type="dcterms:W3CDTF">2018-07-25T00:54:00Z</dcterms:created>
  <dcterms:modified xsi:type="dcterms:W3CDTF">2023-08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